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1D" w:rsidRPr="00C758E9" w:rsidRDefault="00EC1D4F" w:rsidP="0061061D">
      <w:pPr>
        <w:tabs>
          <w:tab w:val="left" w:pos="851"/>
        </w:tabs>
        <w:spacing w:before="120" w:after="120"/>
        <w:jc w:val="both"/>
        <w:rPr>
          <w:b/>
          <w:sz w:val="26"/>
          <w:szCs w:val="26"/>
          <w:lang w:val="nl-NL"/>
        </w:rPr>
      </w:pPr>
      <w:bookmarkStart w:id="0" w:name="_GoBack"/>
      <w:bookmarkEnd w:id="0"/>
      <w:r>
        <w:rPr>
          <w:b/>
          <w:sz w:val="26"/>
          <w:szCs w:val="26"/>
        </w:rPr>
        <w:t>1</w:t>
      </w:r>
      <w:r w:rsidR="00545CE2">
        <w:rPr>
          <w:b/>
          <w:sz w:val="26"/>
          <w:szCs w:val="26"/>
        </w:rPr>
        <w:t>6</w:t>
      </w:r>
      <w:r w:rsidR="007937DF">
        <w:rPr>
          <w:b/>
          <w:sz w:val="26"/>
          <w:szCs w:val="26"/>
        </w:rPr>
        <w:t>.</w:t>
      </w:r>
      <w:r w:rsidR="00526F5B">
        <w:rPr>
          <w:b/>
          <w:sz w:val="26"/>
          <w:szCs w:val="26"/>
        </w:rPr>
        <w:t xml:space="preserve"> </w:t>
      </w:r>
      <w:r w:rsidR="0061061D" w:rsidRPr="00C758E9">
        <w:rPr>
          <w:b/>
          <w:sz w:val="26"/>
          <w:szCs w:val="26"/>
          <w:lang w:val="nl-NL"/>
        </w:rPr>
        <w:t>Thông báo về việc góp vốn, mua cổ phần, thành lập doanh nghiệp của hợp tác xã.</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w:t>
            </w:r>
            <w:r w:rsidR="0041722D" w:rsidRPr="002850B5">
              <w:rPr>
                <w:rFonts w:cs="Times New Roman"/>
                <w:color w:val="000000" w:themeColor="text1"/>
                <w:sz w:val="24"/>
                <w:szCs w:val="24"/>
              </w:rPr>
              <w:t>Nộp hồ sơ tại bộ phận tiếp nhận và trả kết quả huyện</w:t>
            </w:r>
          </w:p>
          <w:p w:rsidR="00507468"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Qua Bưu điện </w:t>
            </w:r>
          </w:p>
          <w:p w:rsidR="00507468" w:rsidRPr="002850B5"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607B81" w:rsidRPr="0061061D" w:rsidRDefault="00607B81" w:rsidP="0061061D">
            <w:pPr>
              <w:tabs>
                <w:tab w:val="left" w:pos="851"/>
              </w:tabs>
              <w:spacing w:before="120" w:after="120"/>
              <w:jc w:val="both"/>
              <w:rPr>
                <w:sz w:val="24"/>
                <w:szCs w:val="24"/>
                <w:lang w:val="nl-NL"/>
              </w:rPr>
            </w:pPr>
            <w:r w:rsidRPr="0061061D">
              <w:rPr>
                <w:rFonts w:eastAsia="Times New Roman" w:cs="Times New Roman"/>
                <w:color w:val="1E2F41"/>
                <w:sz w:val="24"/>
                <w:szCs w:val="24"/>
              </w:rPr>
              <w:t xml:space="preserve">Bước 1: Nộp hồ sơ - Khi </w:t>
            </w:r>
            <w:r w:rsidR="0061061D" w:rsidRPr="0061061D">
              <w:rPr>
                <w:sz w:val="24"/>
                <w:szCs w:val="24"/>
                <w:lang w:val="nl-NL"/>
              </w:rPr>
              <w:t>thông báo về việc góp vốn, mua cổ phần, thành lập doanh nghiệp của hợp tác xã.</w:t>
            </w:r>
          </w:p>
          <w:p w:rsidR="00607B81" w:rsidRPr="0061061D" w:rsidRDefault="00607B81" w:rsidP="00607B81">
            <w:pPr>
              <w:shd w:val="clear" w:color="auto" w:fill="FFFFFF"/>
              <w:rPr>
                <w:rFonts w:eastAsia="Times New Roman" w:cs="Times New Roman"/>
                <w:color w:val="1E2F41"/>
                <w:sz w:val="24"/>
                <w:szCs w:val="24"/>
              </w:rPr>
            </w:pPr>
            <w:r w:rsidRPr="0061061D">
              <w:rPr>
                <w:rFonts w:eastAsia="Times New Roman" w:cs="Times New Roman"/>
                <w:color w:val="1E2F41"/>
                <w:sz w:val="24"/>
                <w:szCs w:val="24"/>
                <w:lang w:val="nl-NL"/>
              </w:rPr>
              <w:t>Bước 2: Tiếp nhận hồ sơ</w:t>
            </w:r>
            <w:r w:rsidRPr="0061061D">
              <w:rPr>
                <w:rFonts w:eastAsia="Times New Roman" w:cs="Times New Roman"/>
                <w:color w:val="1E2F41"/>
                <w:sz w:val="24"/>
                <w:szCs w:val="24"/>
                <w:lang w:val="nl-NL"/>
              </w:rPr>
              <w:br/>
              <w:t xml:space="preserve">- Hồ sơ </w:t>
            </w:r>
            <w:r w:rsidR="0061061D" w:rsidRPr="0061061D">
              <w:rPr>
                <w:sz w:val="24"/>
                <w:szCs w:val="24"/>
                <w:lang w:val="nl-NL"/>
              </w:rPr>
              <w:t>thông báo về việc góp vốn, mua cổ phần, thành lập doanh nghiệp của hợp tác xã.</w:t>
            </w:r>
            <w:r w:rsidRPr="0061061D">
              <w:rPr>
                <w:rFonts w:eastAsia="Times New Roman" w:cs="Times New Roman"/>
                <w:color w:val="1E2F41"/>
                <w:sz w:val="24"/>
                <w:szCs w:val="24"/>
                <w:lang w:val="nl-NL"/>
              </w:rPr>
              <w:t>được tiếp nhận để nhập thông tin vào Hệ thống thông tin quốc gia về đăng ký hợp tác xã khi:</w:t>
            </w:r>
            <w:r w:rsidRPr="0061061D">
              <w:rPr>
                <w:rFonts w:eastAsia="Times New Roman" w:cs="Times New Roman"/>
                <w:color w:val="1E2F41"/>
                <w:sz w:val="24"/>
                <w:szCs w:val="24"/>
                <w:lang w:val="nl-NL"/>
              </w:rPr>
              <w:br/>
              <w:t>+ Có đủ giấy tờ theo quy định;</w:t>
            </w:r>
            <w:r w:rsidRPr="0061061D">
              <w:rPr>
                <w:rFonts w:eastAsia="Times New Roman" w:cs="Times New Roman"/>
                <w:color w:val="1E2F41"/>
                <w:sz w:val="24"/>
                <w:szCs w:val="24"/>
                <w:lang w:val="nl-NL"/>
              </w:rPr>
              <w:br/>
              <w:t>+ Thông tin của hợp tác xã đã được kê khai đầy đủ vào các giấy tờ trong hồ sơ đăng ký hợp tác xã theo quy định;</w:t>
            </w:r>
            <w:r w:rsidRPr="0061061D">
              <w:rPr>
                <w:rFonts w:eastAsia="Times New Roman" w:cs="Times New Roman"/>
                <w:color w:val="1E2F41"/>
                <w:sz w:val="24"/>
                <w:szCs w:val="24"/>
                <w:lang w:val="nl-NL"/>
              </w:rPr>
              <w:br/>
              <w:t>+ Có địa chỉ liên lạc của người nộp hồ sơ đăng ký thành lập hợp tác xã;</w:t>
            </w:r>
            <w:r w:rsidRPr="0061061D">
              <w:rPr>
                <w:rFonts w:eastAsia="Times New Roman" w:cs="Times New Roman"/>
                <w:color w:val="1E2F41"/>
                <w:sz w:val="24"/>
                <w:szCs w:val="24"/>
                <w:lang w:val="nl-NL"/>
              </w:rPr>
              <w:br/>
              <w:t>+ Đã nộp lệ phí đăng ký kinh doanh theo quy định.</w:t>
            </w:r>
            <w:r w:rsidRPr="0061061D">
              <w:rPr>
                <w:rFonts w:eastAsia="Times New Roman" w:cs="Times New Roman"/>
                <w:color w:val="1E2F41"/>
                <w:sz w:val="24"/>
                <w:szCs w:val="24"/>
                <w:lang w:val="nl-NL"/>
              </w:rPr>
              <w:br/>
              <w:t>- Sau khi tiếp nhận hồ sơ đăng ký hợp tác xã, Phòng Tài chính - Kế hoạch trao Giấy biên nhận về việc nhận hồ sơ cho người nộp hồ sơ.</w:t>
            </w:r>
            <w:r w:rsidRPr="0061061D">
              <w:rPr>
                <w:rFonts w:eastAsia="Times New Roman" w:cs="Times New Roman"/>
                <w:color w:val="1E2F41"/>
                <w:sz w:val="24"/>
                <w:szCs w:val="24"/>
                <w:lang w:val="nl-NL"/>
              </w:rPr>
              <w:br/>
            </w:r>
            <w:r w:rsidRPr="0061061D">
              <w:rPr>
                <w:rFonts w:eastAsia="Times New Roman" w:cs="Times New Roman"/>
                <w:color w:val="1E2F41"/>
                <w:sz w:val="24"/>
                <w:szCs w:val="24"/>
              </w:rPr>
              <w:t>Bước 3: Xử lý hồ sơ</w:t>
            </w:r>
            <w:r w:rsidRPr="0061061D">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61061D">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607B81" w:rsidRPr="0061061D" w:rsidRDefault="00607B81" w:rsidP="00607B81">
            <w:pPr>
              <w:shd w:val="clear" w:color="auto" w:fill="FFFFFF"/>
              <w:rPr>
                <w:rFonts w:eastAsia="Times New Roman" w:cs="Times New Roman"/>
                <w:color w:val="1E2F41"/>
                <w:sz w:val="24"/>
                <w:szCs w:val="24"/>
              </w:rPr>
            </w:pPr>
          </w:p>
          <w:p w:rsidR="008F18D5" w:rsidRPr="0061061D" w:rsidRDefault="008F18D5" w:rsidP="00B94F8F">
            <w:pPr>
              <w:shd w:val="clear" w:color="auto" w:fill="FFFFFF"/>
              <w:rPr>
                <w:rFonts w:cs="Times New Roman"/>
                <w:color w:val="000000" w:themeColor="text1"/>
                <w:sz w:val="24"/>
                <w:szCs w:val="24"/>
              </w:rPr>
            </w:pP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BB356D" w:rsidRDefault="003E6DF2" w:rsidP="003E6DF2">
            <w:pPr>
              <w:spacing w:line="330" w:lineRule="atLeast"/>
              <w:jc w:val="both"/>
              <w:rPr>
                <w:rFonts w:eastAsia="Times New Roman" w:cs="Times New Roman"/>
                <w:sz w:val="24"/>
                <w:szCs w:val="24"/>
              </w:rPr>
            </w:pPr>
            <w:r w:rsidRPr="00BB356D">
              <w:rPr>
                <w:rFonts w:eastAsia="Times New Roman" w:cs="Times New Roman"/>
                <w:sz w:val="24"/>
                <w:szCs w:val="24"/>
              </w:rPr>
              <w:t xml:space="preserve">- </w:t>
            </w:r>
            <w:r w:rsidR="0061061D">
              <w:rPr>
                <w:sz w:val="24"/>
                <w:szCs w:val="24"/>
                <w:lang w:val="nl-NL"/>
              </w:rPr>
              <w:t>T</w:t>
            </w:r>
            <w:r w:rsidR="0061061D" w:rsidRPr="0061061D">
              <w:rPr>
                <w:sz w:val="24"/>
                <w:szCs w:val="24"/>
                <w:lang w:val="nl-NL"/>
              </w:rPr>
              <w:t>hông báo về việc góp vốn, mua cổ phần, thành lập doanh nghiệp của hợp tác xã.</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3E6DF2"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w:t>
            </w:r>
          </w:p>
          <w:p w:rsidR="00B94F8F" w:rsidRPr="00111B2F" w:rsidRDefault="00B94F8F" w:rsidP="003E6DF2">
            <w:pPr>
              <w:spacing w:line="330" w:lineRule="atLeast"/>
              <w:jc w:val="both"/>
              <w:rPr>
                <w:rFonts w:eastAsia="Times New Roman" w:cs="Times New Roman"/>
                <w:sz w:val="24"/>
                <w:szCs w:val="24"/>
              </w:rPr>
            </w:pPr>
            <w:r>
              <w:rPr>
                <w:rFonts w:eastAsia="Times New Roman" w:cs="Times New Roman"/>
                <w:sz w:val="24"/>
                <w:szCs w:val="24"/>
              </w:rPr>
              <w:t xml:space="preserve">- Giấy chứng nhận </w:t>
            </w:r>
            <w:r w:rsidRPr="00111B2F">
              <w:rPr>
                <w:rFonts w:eastAsia="Times New Roman" w:cs="Times New Roman"/>
                <w:sz w:val="24"/>
                <w:szCs w:val="24"/>
              </w:rPr>
              <w:t xml:space="preserve">đăng ký </w:t>
            </w:r>
            <w:r>
              <w:rPr>
                <w:rFonts w:eastAsia="Times New Roman" w:cs="Times New Roman"/>
                <w:sz w:val="24"/>
                <w:szCs w:val="24"/>
              </w:rPr>
              <w:t xml:space="preserve">kinh doanh </w:t>
            </w:r>
            <w:r w:rsidRPr="00111B2F">
              <w:rPr>
                <w:rFonts w:eastAsia="Times New Roman" w:cs="Times New Roman"/>
                <w:sz w:val="24"/>
                <w:szCs w:val="24"/>
              </w:rPr>
              <w:t>hợp tác xã</w:t>
            </w:r>
            <w:r>
              <w:rPr>
                <w:rFonts w:eastAsia="Times New Roman" w:cs="Times New Roman"/>
                <w:sz w:val="24"/>
                <w:szCs w:val="24"/>
              </w:rPr>
              <w:t xml:space="preserve">, bản </w:t>
            </w:r>
            <w:r w:rsidR="0061061D">
              <w:rPr>
                <w:rFonts w:eastAsia="Times New Roman" w:cs="Times New Roman"/>
                <w:sz w:val="24"/>
                <w:szCs w:val="24"/>
              </w:rPr>
              <w:t>sao</w:t>
            </w:r>
            <w:r>
              <w:rPr>
                <w:rFonts w:eastAsia="Times New Roman" w:cs="Times New Roman"/>
                <w:sz w:val="24"/>
                <w:szCs w:val="24"/>
              </w:rPr>
              <w:t>.</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xml:space="preserve">- Trường hợp đăng ký hợp tác xã là tổ chức tín dụng kèm theo hồ sơ phải có </w:t>
            </w:r>
            <w:r w:rsidRPr="00111B2F">
              <w:rPr>
                <w:rFonts w:eastAsia="Times New Roman" w:cs="Times New Roman"/>
                <w:sz w:val="24"/>
                <w:szCs w:val="24"/>
              </w:rPr>
              <w:lastRenderedPageBreak/>
              <w:t>bản sao hợp lệ giấy phép hoặc văn bản chấp thuận của Ngân hàng Nhà nước 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61061D" w:rsidP="00111B2F">
            <w:pPr>
              <w:rPr>
                <w:rFonts w:cs="Times New Roman"/>
                <w:color w:val="000000" w:themeColor="text1"/>
                <w:sz w:val="24"/>
                <w:szCs w:val="24"/>
              </w:rPr>
            </w:pPr>
            <w:r>
              <w:rPr>
                <w:rFonts w:eastAsia="Times New Roman" w:cs="Times New Roman"/>
                <w:color w:val="333333"/>
                <w:sz w:val="24"/>
                <w:szCs w:val="24"/>
              </w:rPr>
              <w:t>10</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07510E"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7510E"/>
    <w:rsid w:val="00086D1C"/>
    <w:rsid w:val="000A228D"/>
    <w:rsid w:val="000B60B8"/>
    <w:rsid w:val="00111B2F"/>
    <w:rsid w:val="001364CA"/>
    <w:rsid w:val="002064D6"/>
    <w:rsid w:val="002514D6"/>
    <w:rsid w:val="002850B5"/>
    <w:rsid w:val="002A6B81"/>
    <w:rsid w:val="003154F4"/>
    <w:rsid w:val="00322E95"/>
    <w:rsid w:val="00337B79"/>
    <w:rsid w:val="003D18CD"/>
    <w:rsid w:val="003E6DF2"/>
    <w:rsid w:val="0041722D"/>
    <w:rsid w:val="0045040A"/>
    <w:rsid w:val="00491262"/>
    <w:rsid w:val="00507468"/>
    <w:rsid w:val="00526F5B"/>
    <w:rsid w:val="005311F8"/>
    <w:rsid w:val="00545CE2"/>
    <w:rsid w:val="00573E2D"/>
    <w:rsid w:val="0059110A"/>
    <w:rsid w:val="00607B81"/>
    <w:rsid w:val="0061061D"/>
    <w:rsid w:val="00612734"/>
    <w:rsid w:val="00613585"/>
    <w:rsid w:val="006909F7"/>
    <w:rsid w:val="006E6B72"/>
    <w:rsid w:val="007079DD"/>
    <w:rsid w:val="007937DF"/>
    <w:rsid w:val="007B471B"/>
    <w:rsid w:val="00824AB0"/>
    <w:rsid w:val="00842A38"/>
    <w:rsid w:val="008A479F"/>
    <w:rsid w:val="008F18D5"/>
    <w:rsid w:val="009A65F5"/>
    <w:rsid w:val="00A91D76"/>
    <w:rsid w:val="00AF1B33"/>
    <w:rsid w:val="00B205A1"/>
    <w:rsid w:val="00B31DB9"/>
    <w:rsid w:val="00B602E6"/>
    <w:rsid w:val="00B7589E"/>
    <w:rsid w:val="00B94F8F"/>
    <w:rsid w:val="00BA2364"/>
    <w:rsid w:val="00BB356D"/>
    <w:rsid w:val="00BF2B5C"/>
    <w:rsid w:val="00C14DC4"/>
    <w:rsid w:val="00C15AD2"/>
    <w:rsid w:val="00C57F54"/>
    <w:rsid w:val="00C778E1"/>
    <w:rsid w:val="00C832E6"/>
    <w:rsid w:val="00C942D1"/>
    <w:rsid w:val="00D65A36"/>
    <w:rsid w:val="00DC7491"/>
    <w:rsid w:val="00DD50BC"/>
    <w:rsid w:val="00DE75AD"/>
    <w:rsid w:val="00DF1EA2"/>
    <w:rsid w:val="00E328D0"/>
    <w:rsid w:val="00EB417B"/>
    <w:rsid w:val="00EC1D4F"/>
    <w:rsid w:val="00F025CE"/>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CBCA-ABB7-4E39-961E-7BB6C20D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6</cp:revision>
  <cp:lastPrinted>2020-03-20T09:49:00Z</cp:lastPrinted>
  <dcterms:created xsi:type="dcterms:W3CDTF">2020-03-20T00:07:00Z</dcterms:created>
  <dcterms:modified xsi:type="dcterms:W3CDTF">2020-03-20T09:49:00Z</dcterms:modified>
</cp:coreProperties>
</file>